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CE0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A62C62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29288" wp14:editId="0DAC58E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EFA8" w14:textId="77777777" w:rsidR="00DF29F5" w:rsidRPr="00575D99" w:rsidRDefault="00AF321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5066EB84" w14:textId="56AD4216" w:rsidR="00DF29F5" w:rsidRPr="00575D99" w:rsidRDefault="007F5F6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2 </w:t>
                            </w:r>
                            <w:r w:rsidR="008D642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ue Pierre Joigneaux</w:t>
                            </w:r>
                          </w:p>
                          <w:p w14:paraId="17660345" w14:textId="0F2F3C5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F5F6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292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030EFA8" w14:textId="77777777" w:rsidR="00DF29F5" w:rsidRPr="00575D99" w:rsidRDefault="00AF321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5066EB84" w14:textId="56AD4216" w:rsidR="00DF29F5" w:rsidRPr="00575D99" w:rsidRDefault="007F5F6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2 </w:t>
                      </w:r>
                      <w:r w:rsidR="008D6427">
                        <w:rPr>
                          <w:rFonts w:ascii="Arial" w:hAnsi="Arial" w:cs="Arial"/>
                          <w:b/>
                          <w:sz w:val="72"/>
                        </w:rPr>
                        <w:t>rue Pierre Joigneaux</w:t>
                      </w:r>
                    </w:p>
                    <w:p w14:paraId="17660345" w14:textId="0F2F3C5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F5F6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A71C0" wp14:editId="024AAD9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B1A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A71C0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909B1A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A58A28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560FA0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7603066" w14:textId="77777777" w:rsidR="005844E9" w:rsidRDefault="005844E9"/>
    <w:p w14:paraId="3463B8BA" w14:textId="43D0D84F" w:rsidR="00CA0BBA" w:rsidRDefault="007F5F6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14CDA" wp14:editId="6D16C2FA">
                <wp:simplePos x="0" y="0"/>
                <wp:positionH relativeFrom="column">
                  <wp:posOffset>1341120</wp:posOffset>
                </wp:positionH>
                <wp:positionV relativeFrom="paragraph">
                  <wp:posOffset>3136900</wp:posOffset>
                </wp:positionV>
                <wp:extent cx="84696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9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649B" w14:textId="7B3FBF5D" w:rsidR="00C47C39" w:rsidRPr="00E905D6" w:rsidRDefault="007F5F66" w:rsidP="005844E9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5</w:t>
                            </w:r>
                            <w:r w:rsidR="008D6427">
                              <w:rPr>
                                <w:rFonts w:ascii="Arial" w:hAnsi="Arial" w:cs="Arial"/>
                                <w:sz w:val="52"/>
                              </w:rPr>
                              <w:t>9</w:t>
                            </w:r>
                            <w:r w:rsidR="00AF3211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C47C3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496D434" w14:textId="6BE207F0" w:rsidR="007F5F66" w:rsidRPr="00E905D6" w:rsidRDefault="007F5F66" w:rsidP="005844E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1 cartons x 3 magnums et 2 caisses bois x 1 jéroboam</w:t>
                            </w:r>
                          </w:p>
                          <w:p w14:paraId="6091D12A" w14:textId="77777777" w:rsidR="00DF29F5" w:rsidRPr="00E905D6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905D6" w:rsidRPr="00E905D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E905D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1 </w:t>
                            </w:r>
                            <w:r w:rsidR="00575D9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AF3211" w:rsidRPr="00E905D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14CDA" id="_x0000_s1028" type="#_x0000_t202" style="position:absolute;margin-left:105.6pt;margin-top:247pt;width:666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bQ/gEAANU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" filled="f" stroked="f">
                <v:textbox style="mso-fit-shape-to-text:t">
                  <w:txbxContent>
                    <w:p w14:paraId="2688649B" w14:textId="7B3FBF5D" w:rsidR="00C47C39" w:rsidRPr="00E905D6" w:rsidRDefault="007F5F66" w:rsidP="005844E9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5</w:t>
                      </w:r>
                      <w:r w:rsidR="008D6427">
                        <w:rPr>
                          <w:rFonts w:ascii="Arial" w:hAnsi="Arial" w:cs="Arial"/>
                          <w:sz w:val="52"/>
                        </w:rPr>
                        <w:t>9</w:t>
                      </w:r>
                      <w:r w:rsidR="00AF3211" w:rsidRPr="00E905D6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C47C39" w:rsidRPr="00E905D6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496D434" w14:textId="6BE207F0" w:rsidR="007F5F66" w:rsidRPr="00E905D6" w:rsidRDefault="007F5F66" w:rsidP="005844E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1 cartons x 3 magnums et 2 caisses bois x 1 jéroboam</w:t>
                      </w:r>
                    </w:p>
                    <w:p w14:paraId="6091D12A" w14:textId="77777777" w:rsidR="00DF29F5" w:rsidRPr="00E905D6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905D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905D6" w:rsidRPr="00E905D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E905D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1 </w:t>
                      </w:r>
                      <w:r w:rsidR="00575D99" w:rsidRPr="00E905D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AF3211" w:rsidRPr="00E905D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373D" wp14:editId="30A19105">
                <wp:simplePos x="0" y="0"/>
                <wp:positionH relativeFrom="column">
                  <wp:posOffset>47625</wp:posOffset>
                </wp:positionH>
                <wp:positionV relativeFrom="paragraph">
                  <wp:posOffset>31381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DB4DF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47.1pt" to="839.2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rFOjtsAAAAKAQAADwAAAGRycy9kb3ducmV2&#10;LnhtbEyPXWrDMBCE3wu9g9hCX0wi13X+XMuhGHKAJjmAYm1sE2llLCVxb98NFNrHnZmd/bbcTs6K&#10;G46h96TgbZ6CQGq86alVcDzsZmsQIWoy2npCBd8YYFs9P5W6MP5OX3jbx1ZwCYVCK+hiHAopQ9Oh&#10;02HuByT2zn50OvI4ttKM+s7lzsosTZfS6Z74QqcHrDtsLvurY4y6PiYBd/Y9OTTnJJ8WmQ2DUq8v&#10;0+cHiIhT/AvDA593oGKmk7+SCcIqWC04qCDf5BmIh79crVk6/UqyKuX/F6of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qxTo7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DBC2E" wp14:editId="00911075">
                <wp:simplePos x="0" y="0"/>
                <wp:positionH relativeFrom="column">
                  <wp:posOffset>1977390</wp:posOffset>
                </wp:positionH>
                <wp:positionV relativeFrom="paragraph">
                  <wp:posOffset>121666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2B6C" w14:textId="77777777" w:rsidR="00D94ECE" w:rsidRDefault="00D94ECE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IKONDOR TRADING</w:t>
                            </w:r>
                          </w:p>
                          <w:p w14:paraId="1EB39B7D" w14:textId="77777777" w:rsidR="001E72C1" w:rsidRPr="00C47C39" w:rsidRDefault="00C47C39" w:rsidP="009D414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</w:t>
                            </w:r>
                            <w:r w:rsidR="00D94ECE" w:rsidRPr="00C47C3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AMBOURG - ALLEMAGNE</w:t>
                            </w:r>
                          </w:p>
                          <w:p w14:paraId="6B60C84C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BC2E" id="_x0000_s1029" type="#_x0000_t202" style="position:absolute;margin-left:155.7pt;margin-top:95.8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HeCqAvgAAAADAEAAA8AAAAA&#10;AAAAAAAAAAAAWAQAAGRycy9kb3ducmV2LnhtbFBLBQYAAAAABAAEAPMAAABlBQAAAAA=&#10;" filled="f" stroked="f">
                <v:textbox style="mso-fit-shape-to-text:t">
                  <w:txbxContent>
                    <w:p w14:paraId="35692B6C" w14:textId="77777777" w:rsidR="00D94ECE" w:rsidRDefault="00D94ECE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IKONDOR TRADING</w:t>
                      </w:r>
                    </w:p>
                    <w:p w14:paraId="1EB39B7D" w14:textId="77777777" w:rsidR="001E72C1" w:rsidRPr="00C47C39" w:rsidRDefault="00C47C39" w:rsidP="009D414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</w:t>
                      </w:r>
                      <w:r w:rsidR="00D94ECE" w:rsidRPr="00C47C39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AMBOURG - ALLEMAGNE</w:t>
                      </w:r>
                    </w:p>
                    <w:p w14:paraId="6B60C84C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891B9" wp14:editId="493DC51C">
                <wp:simplePos x="0" y="0"/>
                <wp:positionH relativeFrom="column">
                  <wp:posOffset>130175</wp:posOffset>
                </wp:positionH>
                <wp:positionV relativeFrom="paragraph">
                  <wp:posOffset>124968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B9FC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891B9" id="_x0000_s1030" type="#_x0000_t202" style="position:absolute;margin-left:10.25pt;margin-top:98.4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TMySB3wAAAAoBAAAPAAAA&#10;AAAAAAAAAAAAAFoEAABkcnMvZG93bnJldi54bWxQSwUGAAAAAAQABADzAAAAZgUAAAAA&#10;" filled="f" stroked="f">
                <v:textbox style="mso-fit-shape-to-text:t">
                  <w:txbxContent>
                    <w:p w14:paraId="0C92B9FC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7E3935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F37E2"/>
    <w:rsid w:val="001E72C1"/>
    <w:rsid w:val="00385A3B"/>
    <w:rsid w:val="00575D99"/>
    <w:rsid w:val="005844E9"/>
    <w:rsid w:val="007E3935"/>
    <w:rsid w:val="007F5F66"/>
    <w:rsid w:val="008D6427"/>
    <w:rsid w:val="009D4148"/>
    <w:rsid w:val="009F5242"/>
    <w:rsid w:val="00A97D22"/>
    <w:rsid w:val="00AF3211"/>
    <w:rsid w:val="00C47C39"/>
    <w:rsid w:val="00CA0BBA"/>
    <w:rsid w:val="00CA5797"/>
    <w:rsid w:val="00D43255"/>
    <w:rsid w:val="00D94ECE"/>
    <w:rsid w:val="00DF29F5"/>
    <w:rsid w:val="00E152BE"/>
    <w:rsid w:val="00E24404"/>
    <w:rsid w:val="00E905D6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8075"/>
  <w15:docId w15:val="{7D5B1BEA-E140-4DA9-883A-F069E052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DF95-79EC-4EBC-8360-E543FAD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11-10T10:56:00Z</cp:lastPrinted>
  <dcterms:created xsi:type="dcterms:W3CDTF">2018-06-25T10:27:00Z</dcterms:created>
  <dcterms:modified xsi:type="dcterms:W3CDTF">2025-11-10T10:58:00Z</dcterms:modified>
</cp:coreProperties>
</file>